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5D" w:rsidRPr="00B057D9" w:rsidRDefault="002F0F59">
      <w:r>
        <w:rPr>
          <w:rFonts w:hint="eastAsia"/>
        </w:rPr>
        <w:t>（様式２</w:t>
      </w:r>
      <w:r w:rsidR="00913D54" w:rsidRPr="00B057D9">
        <w:rPr>
          <w:rFonts w:hint="eastAsia"/>
        </w:rPr>
        <w:t>）</w:t>
      </w:r>
    </w:p>
    <w:p w:rsidR="00913D54" w:rsidRPr="00B057D9" w:rsidRDefault="00913D54"/>
    <w:p w:rsidR="00913D54" w:rsidRPr="00B057D9" w:rsidRDefault="00D66667" w:rsidP="00913D54">
      <w:pPr>
        <w:jc w:val="right"/>
      </w:pPr>
      <w:r>
        <w:rPr>
          <w:rFonts w:hint="eastAsia"/>
        </w:rPr>
        <w:t>令和</w:t>
      </w:r>
      <w:r w:rsidR="00913D54" w:rsidRPr="00B057D9">
        <w:rPr>
          <w:rFonts w:hint="eastAsia"/>
        </w:rPr>
        <w:t xml:space="preserve">　　年　　月　　日</w:t>
      </w:r>
    </w:p>
    <w:p w:rsidR="00913D54" w:rsidRPr="00B057D9" w:rsidRDefault="00913D54"/>
    <w:p w:rsidR="00913D54" w:rsidRPr="00B057D9" w:rsidRDefault="00913D54">
      <w:r w:rsidRPr="00B057D9">
        <w:rPr>
          <w:rFonts w:hint="eastAsia"/>
        </w:rPr>
        <w:t xml:space="preserve">本部町長　</w:t>
      </w:r>
      <w:r w:rsidR="00770616">
        <w:rPr>
          <w:rFonts w:hint="eastAsia"/>
        </w:rPr>
        <w:t>あて</w:t>
      </w:r>
    </w:p>
    <w:p w:rsidR="00913D54" w:rsidRDefault="00913D54"/>
    <w:p w:rsidR="00770616" w:rsidRPr="00B057D9" w:rsidRDefault="00770616" w:rsidP="00770616">
      <w:pPr>
        <w:ind w:leftChars="2058" w:left="4958"/>
      </w:pPr>
      <w:r>
        <w:rPr>
          <w:rFonts w:hint="eastAsia"/>
        </w:rPr>
        <w:t>（申込者）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住　所：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名　称：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代表者：</w:t>
      </w:r>
      <w:r w:rsidR="00CB1A91">
        <w:rPr>
          <w:rFonts w:hint="eastAsia"/>
          <w:kern w:val="0"/>
        </w:rPr>
        <w:t xml:space="preserve">　　　　　　　　　　　</w:t>
      </w:r>
      <w:r w:rsidR="00D66667" w:rsidRPr="00D66667">
        <w:rPr>
          <w:rFonts w:hint="eastAsia"/>
          <w:color w:val="000000" w:themeColor="text1"/>
          <w:kern w:val="0"/>
        </w:rPr>
        <w:t>印</w:t>
      </w:r>
    </w:p>
    <w:p w:rsidR="00913D54" w:rsidRPr="00B057D9" w:rsidRDefault="00913D54"/>
    <w:p w:rsidR="00913D54" w:rsidRPr="00B057D9" w:rsidRDefault="002F0F59" w:rsidP="00913D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　退　届</w:t>
      </w:r>
    </w:p>
    <w:p w:rsidR="00913D54" w:rsidRPr="00B057D9" w:rsidRDefault="00913D54" w:rsidP="003B733A"/>
    <w:p w:rsidR="00913D54" w:rsidRPr="00B057D9" w:rsidRDefault="00D66667" w:rsidP="00770616">
      <w:pPr>
        <w:ind w:firstLineChars="100" w:firstLine="241"/>
      </w:pPr>
      <w:r>
        <w:rPr>
          <w:rFonts w:hint="eastAsia"/>
        </w:rPr>
        <w:t>令和</w:t>
      </w:r>
      <w:r w:rsidR="002F0F59">
        <w:rPr>
          <w:rFonts w:hint="eastAsia"/>
        </w:rPr>
        <w:t xml:space="preserve">　　年　　月　　日付</w:t>
      </w:r>
      <w:r w:rsidR="002F0F59" w:rsidRPr="002F0F59">
        <w:rPr>
          <w:rFonts w:hint="eastAsia"/>
        </w:rPr>
        <w:t>で参加申込みをした</w:t>
      </w:r>
      <w:r w:rsidR="002F0F59">
        <w:rPr>
          <w:rFonts w:hint="eastAsia"/>
        </w:rPr>
        <w:t>本部町上下水道施設維持管理業務</w:t>
      </w:r>
      <w:r w:rsidR="002F0F59" w:rsidRPr="002F0F59">
        <w:rPr>
          <w:rFonts w:hint="eastAsia"/>
        </w:rPr>
        <w:t>に係るプロポーザルにつ</w:t>
      </w:r>
      <w:bookmarkStart w:id="0" w:name="_GoBack"/>
      <w:bookmarkEnd w:id="0"/>
      <w:r w:rsidR="002F0F59" w:rsidRPr="002F0F59">
        <w:rPr>
          <w:rFonts w:hint="eastAsia"/>
        </w:rPr>
        <w:t>いては、参加を辞退します。</w:t>
      </w:r>
    </w:p>
    <w:p w:rsidR="00913D54" w:rsidRPr="002F0F59" w:rsidRDefault="00913D54" w:rsidP="003B733A"/>
    <w:p w:rsidR="00770616" w:rsidRPr="00B057D9" w:rsidRDefault="00770616" w:rsidP="003B733A"/>
    <w:p w:rsidR="00913D54" w:rsidRPr="00B057D9" w:rsidRDefault="00913D54" w:rsidP="00913D54"/>
    <w:p w:rsidR="00913D54" w:rsidRDefault="00913D54" w:rsidP="00913D54">
      <w:pPr>
        <w:ind w:leftChars="1588" w:left="3826"/>
      </w:pPr>
      <w:r w:rsidRPr="00B057D9">
        <w:rPr>
          <w:rFonts w:hint="eastAsia"/>
        </w:rPr>
        <w:t>担当者</w:t>
      </w:r>
    </w:p>
    <w:p w:rsidR="00CB1A91" w:rsidRPr="00D66667" w:rsidRDefault="00CB1A91" w:rsidP="00913D54">
      <w:pPr>
        <w:ind w:leftChars="1588" w:left="3826"/>
        <w:rPr>
          <w:color w:val="000000" w:themeColor="text1"/>
        </w:rPr>
      </w:pPr>
      <w:r w:rsidRPr="00D6666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□参加申込時と同じです</w:t>
      </w:r>
      <w:r w:rsidR="00605BB4" w:rsidRPr="00D6666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Pr="00D66667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（チェックで記載を省略可能）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所属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役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住所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電子メール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</w:tbl>
    <w:p w:rsidR="00913D54" w:rsidRPr="00B057D9" w:rsidRDefault="00913D54"/>
    <w:sectPr w:rsidR="00913D54" w:rsidRPr="00B057D9" w:rsidSect="00770616">
      <w:pgSz w:w="11906" w:h="16838" w:code="9"/>
      <w:pgMar w:top="1701" w:right="1134" w:bottom="1134" w:left="1418" w:header="851" w:footer="992" w:gutter="0"/>
      <w:cols w:space="425"/>
      <w:docGrid w:type="linesAndChars" w:linePitch="466" w:charSpace="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94" w:rsidRDefault="004C6494" w:rsidP="007D1CA7">
      <w:r>
        <w:separator/>
      </w:r>
    </w:p>
  </w:endnote>
  <w:endnote w:type="continuationSeparator" w:id="0">
    <w:p w:rsidR="004C6494" w:rsidRDefault="004C6494" w:rsidP="007D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94" w:rsidRDefault="004C6494" w:rsidP="007D1CA7">
      <w:r>
        <w:separator/>
      </w:r>
    </w:p>
  </w:footnote>
  <w:footnote w:type="continuationSeparator" w:id="0">
    <w:p w:rsidR="004C6494" w:rsidRDefault="004C6494" w:rsidP="007D1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D54"/>
    <w:rsid w:val="00055039"/>
    <w:rsid w:val="000E19C2"/>
    <w:rsid w:val="00205596"/>
    <w:rsid w:val="002E6F44"/>
    <w:rsid w:val="002F0F59"/>
    <w:rsid w:val="003B6E05"/>
    <w:rsid w:val="003B733A"/>
    <w:rsid w:val="003E341A"/>
    <w:rsid w:val="00413483"/>
    <w:rsid w:val="004C6494"/>
    <w:rsid w:val="005128A3"/>
    <w:rsid w:val="005F2BEE"/>
    <w:rsid w:val="00605BB4"/>
    <w:rsid w:val="00631F3C"/>
    <w:rsid w:val="006A0BED"/>
    <w:rsid w:val="007277BF"/>
    <w:rsid w:val="00770616"/>
    <w:rsid w:val="007D1CA7"/>
    <w:rsid w:val="008C0A07"/>
    <w:rsid w:val="00913D54"/>
    <w:rsid w:val="00926F35"/>
    <w:rsid w:val="009B715D"/>
    <w:rsid w:val="00A77E61"/>
    <w:rsid w:val="00A95C76"/>
    <w:rsid w:val="00AB1756"/>
    <w:rsid w:val="00B057D9"/>
    <w:rsid w:val="00BC20F7"/>
    <w:rsid w:val="00BE340B"/>
    <w:rsid w:val="00C60019"/>
    <w:rsid w:val="00C6173F"/>
    <w:rsid w:val="00CB1A91"/>
    <w:rsid w:val="00D66667"/>
    <w:rsid w:val="00D675FA"/>
    <w:rsid w:val="00DB4D38"/>
    <w:rsid w:val="00E46852"/>
    <w:rsid w:val="00E93496"/>
    <w:rsid w:val="00FB6E85"/>
    <w:rsid w:val="00FC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D181D13-2FA6-421E-93E5-57E6BFDD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85"/>
    <w:pPr>
      <w:widowControl w:val="0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B6E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6E8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13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1C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CA7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7D1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CA7"/>
    <w:rPr>
      <w:rFonts w:eastAsia="ＭＳ 明朝"/>
      <w:sz w:val="22"/>
    </w:rPr>
  </w:style>
  <w:style w:type="paragraph" w:styleId="a8">
    <w:name w:val="List Paragraph"/>
    <w:basedOn w:val="a"/>
    <w:uiPriority w:val="34"/>
    <w:qFormat/>
    <w:rsid w:val="00CB1A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B1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1A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4FA4-A57E-4143-8459-04929223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</dc:creator>
  <cp:keywords/>
  <dc:description/>
  <cp:lastModifiedBy>gesui2</cp:lastModifiedBy>
  <cp:revision>14</cp:revision>
  <cp:lastPrinted>2018-11-22T06:36:00Z</cp:lastPrinted>
  <dcterms:created xsi:type="dcterms:W3CDTF">2011-08-16T06:56:00Z</dcterms:created>
  <dcterms:modified xsi:type="dcterms:W3CDTF">2021-11-16T05:54:00Z</dcterms:modified>
</cp:coreProperties>
</file>